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B4" w:rsidRDefault="00AA19B4" w:rsidP="00AA19B4">
      <w:pPr>
        <w:pStyle w:val="Ttulo5"/>
      </w:pPr>
    </w:p>
    <w:p w:rsidR="00AA19B4" w:rsidRPr="00590E9D" w:rsidRDefault="00AA19B4" w:rsidP="00AA19B4">
      <w:pPr>
        <w:pStyle w:val="Ttulo5"/>
      </w:pPr>
      <w:r w:rsidRPr="00AA19B4">
        <w:t xml:space="preserve">ANEXO III: </w:t>
      </w:r>
      <w:r w:rsidRPr="00590E9D">
        <w:t>OFERTA ECONÓMICA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smartTag w:uri="urn:schemas-microsoft-com:office:smarttags" w:element="PersonName">
        <w:smartTagPr>
          <w:attr w:name="ProductID" w:val="la Fundaci￳n"/>
        </w:smartTagPr>
        <w:r>
          <w:t>la Fundación</w:t>
        </w:r>
      </w:smartTag>
      <w:r>
        <w:t xml:space="preserve"> para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e Investigación Sanitarias de </w:t>
      </w:r>
      <w:smartTag w:uri="urn:schemas-microsoft-com:office:smarttags" w:element="PersonName">
        <w:smartTagPr>
          <w:attr w:name="ProductID" w:val="la Regi￳n"/>
        </w:smartTagPr>
        <w:r>
          <w:t>la Región</w:t>
        </w:r>
      </w:smartTag>
      <w:r>
        <w:t xml:space="preserve"> de Murcia</w:t>
      </w:r>
      <w:r w:rsidRPr="00590E9D">
        <w:t xml:space="preserve">, para la contratación de_______________    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Pr="00590E9D" w:rsidRDefault="008602EA" w:rsidP="00AC0667">
      <w:r w:rsidRPr="00590E9D">
        <w:t>DECLARO:</w:t>
      </w:r>
    </w:p>
    <w:p w:rsidR="008602EA" w:rsidRDefault="008602EA" w:rsidP="00AC0667"/>
    <w:p w:rsidR="008602EA" w:rsidRPr="00232EB4" w:rsidRDefault="008602EA" w:rsidP="00AA19B4">
      <w:pPr>
        <w:jc w:val="both"/>
      </w:pPr>
      <w:r w:rsidRPr="00232EB4">
        <w:t xml:space="preserve">1º) Que me comprometo a la ejecución del </w:t>
      </w:r>
      <w:r w:rsidR="00EF57CB" w:rsidRPr="00232EB4">
        <w:t xml:space="preserve">contrato por el precio </w:t>
      </w:r>
      <w:r w:rsidRPr="00232EB4">
        <w:t xml:space="preserve"> de:</w:t>
      </w:r>
    </w:p>
    <w:p w:rsidR="008602EA" w:rsidRPr="00232EB4" w:rsidRDefault="008602EA" w:rsidP="00AA19B4">
      <w:pPr>
        <w:jc w:val="left"/>
      </w:pPr>
    </w:p>
    <w:p w:rsidR="00AA19B4" w:rsidRPr="00232EB4" w:rsidRDefault="00AA19B4" w:rsidP="00AA19B4">
      <w:pPr>
        <w:jc w:val="left"/>
      </w:pPr>
    </w:p>
    <w:p w:rsidR="00AA19B4" w:rsidRPr="00232EB4" w:rsidRDefault="00232EB4" w:rsidP="00232EB4">
      <w:pPr>
        <w:tabs>
          <w:tab w:val="left" w:pos="2410"/>
        </w:tabs>
        <w:jc w:val="both"/>
      </w:pPr>
      <w:r>
        <w:tab/>
      </w:r>
      <w:r w:rsidR="00AA19B4" w:rsidRPr="00232EB4">
        <w:t xml:space="preserve">Precio:      </w:t>
      </w:r>
      <w:r>
        <w:tab/>
      </w:r>
      <w:r>
        <w:tab/>
      </w:r>
      <w:r>
        <w:tab/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460"/>
          <w:tab w:val="center" w:pos="4252"/>
        </w:tabs>
        <w:jc w:val="left"/>
      </w:pPr>
      <w:r>
        <w:tab/>
      </w:r>
      <w:r w:rsidR="00AA19B4" w:rsidRPr="00232EB4">
        <w:t xml:space="preserve">I.V.A.:                        </w:t>
      </w:r>
      <w:r>
        <w:t xml:space="preserve">  </w:t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355"/>
          <w:tab w:val="center" w:pos="4252"/>
        </w:tabs>
        <w:jc w:val="left"/>
      </w:pPr>
      <w:r>
        <w:tab/>
        <w:t xml:space="preserve"> </w:t>
      </w:r>
      <w:r w:rsidR="00AA19B4" w:rsidRPr="00232EB4">
        <w:t xml:space="preserve">Total:  </w:t>
      </w:r>
      <w:r>
        <w:tab/>
        <w:t xml:space="preserve">     </w:t>
      </w:r>
      <w:r>
        <w:tab/>
      </w:r>
      <w:r w:rsidR="00AA19B4" w:rsidRPr="00232EB4">
        <w:t>euros</w:t>
      </w:r>
    </w:p>
    <w:p w:rsidR="001E7223" w:rsidRPr="006B2A10" w:rsidRDefault="001E7223" w:rsidP="001E7223">
      <w:pPr>
        <w:tabs>
          <w:tab w:val="left" w:pos="-720"/>
        </w:tabs>
        <w:suppressAutoHyphens/>
        <w:spacing w:before="90" w:after="54"/>
        <w:jc w:val="both"/>
        <w:rPr>
          <w:spacing w:val="-2"/>
          <w:lang w:val="es-ES_tradnl"/>
        </w:rPr>
      </w:pPr>
    </w:p>
    <w:p w:rsidR="00090A24" w:rsidRDefault="00090A24" w:rsidP="00AC0667">
      <w:pPr>
        <w:rPr>
          <w:sz w:val="18"/>
          <w:szCs w:val="18"/>
        </w:rPr>
      </w:pPr>
    </w:p>
    <w:p w:rsidR="001E7223" w:rsidRPr="00AA19B4" w:rsidRDefault="001E7223" w:rsidP="00AC0667">
      <w:pPr>
        <w:rPr>
          <w:sz w:val="18"/>
          <w:szCs w:val="18"/>
        </w:rPr>
      </w:pPr>
    </w:p>
    <w:p w:rsidR="001E7223" w:rsidRDefault="001E7223" w:rsidP="001E7223">
      <w:pPr>
        <w:tabs>
          <w:tab w:val="left" w:pos="0"/>
          <w:tab w:val="right" w:pos="8445"/>
        </w:tabs>
        <w:suppressAutoHyphens/>
        <w:spacing w:before="90" w:after="54"/>
        <w:jc w:val="both"/>
        <w:rPr>
          <w:spacing w:val="-4"/>
          <w:lang w:val="es-ES_tradnl"/>
        </w:rPr>
      </w:pPr>
      <w:r w:rsidRPr="001E7223">
        <w:rPr>
          <w:sz w:val="18"/>
          <w:szCs w:val="18"/>
        </w:rPr>
        <w:t>*</w:t>
      </w:r>
      <w:r>
        <w:rPr>
          <w:sz w:val="18"/>
          <w:szCs w:val="18"/>
        </w:rPr>
        <w:t xml:space="preserve"> Importe máximo de licitación: </w:t>
      </w:r>
      <w:r w:rsidR="00756BBF">
        <w:rPr>
          <w:spacing w:val="-4"/>
          <w:lang w:val="es-ES_tradnl"/>
        </w:rPr>
        <w:t xml:space="preserve">Sesenta y </w:t>
      </w:r>
      <w:r w:rsidR="00D45C41">
        <w:rPr>
          <w:spacing w:val="-4"/>
          <w:lang w:val="es-ES_tradnl"/>
        </w:rPr>
        <w:t>cinco</w:t>
      </w:r>
      <w:r w:rsidR="00756BBF">
        <w:rPr>
          <w:spacing w:val="-4"/>
          <w:lang w:val="es-ES_tradnl"/>
        </w:rPr>
        <w:t xml:space="preserve"> mil </w:t>
      </w:r>
      <w:bookmarkStart w:id="0" w:name="_GoBack"/>
      <w:bookmarkEnd w:id="0"/>
      <w:r w:rsidR="00756BBF">
        <w:rPr>
          <w:spacing w:val="-4"/>
          <w:lang w:val="es-ES_tradnl"/>
        </w:rPr>
        <w:t xml:space="preserve">euros </w:t>
      </w:r>
      <w:r>
        <w:rPr>
          <w:spacing w:val="-4"/>
          <w:lang w:val="es-ES_tradnl"/>
        </w:rPr>
        <w:t>(</w:t>
      </w:r>
      <w:r w:rsidR="00D45C41">
        <w:rPr>
          <w:spacing w:val="-4"/>
          <w:lang w:val="es-ES_tradnl"/>
        </w:rPr>
        <w:t>65</w:t>
      </w:r>
      <w:r w:rsidR="00756BBF">
        <w:rPr>
          <w:spacing w:val="-4"/>
          <w:lang w:val="es-ES_tradnl"/>
        </w:rPr>
        <w:t>.</w:t>
      </w:r>
      <w:r w:rsidR="00D45C41">
        <w:rPr>
          <w:spacing w:val="-4"/>
          <w:lang w:val="es-ES_tradnl"/>
        </w:rPr>
        <w:t>000</w:t>
      </w:r>
      <w:r w:rsidR="00756BBF">
        <w:rPr>
          <w:spacing w:val="-4"/>
          <w:lang w:val="es-ES_tradnl"/>
        </w:rPr>
        <w:t xml:space="preserve">,00 </w:t>
      </w:r>
      <w:r>
        <w:rPr>
          <w:spacing w:val="-4"/>
          <w:lang w:val="es-ES_tradnl"/>
        </w:rPr>
        <w:t>€)</w:t>
      </w:r>
    </w:p>
    <w:p w:rsidR="001E7223" w:rsidRPr="00AA19B4" w:rsidRDefault="001E7223" w:rsidP="001E7223">
      <w:pPr>
        <w:jc w:val="both"/>
        <w:rPr>
          <w:sz w:val="18"/>
          <w:szCs w:val="18"/>
        </w:rPr>
      </w:pPr>
    </w:p>
    <w:p w:rsidR="008602EA" w:rsidRPr="00590E9D" w:rsidRDefault="008602EA" w:rsidP="00AA19B4">
      <w:pPr>
        <w:jc w:val="left"/>
      </w:pPr>
      <w:r w:rsidRPr="00590E9D"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Default="008602EA" w:rsidP="00AA19B4">
      <w:pPr>
        <w:jc w:val="left"/>
      </w:pPr>
    </w:p>
    <w:p w:rsidR="008602EA" w:rsidRPr="00590E9D" w:rsidRDefault="008602EA" w:rsidP="00AA19B4">
      <w:pPr>
        <w:jc w:val="left"/>
      </w:pPr>
    </w:p>
    <w:p w:rsidR="008602EA" w:rsidRPr="00590E9D" w:rsidRDefault="008602EA" w:rsidP="00AA19B4">
      <w:pPr>
        <w:jc w:val="left"/>
      </w:pPr>
      <w:r w:rsidRPr="00590E9D">
        <w:t>3º) Que la empresa a la que represento, cumple todos los requisitos y obligaciones exigidos por la normativa vigente para su apertura, instalación y funcionamiento.</w:t>
      </w:r>
    </w:p>
    <w:p w:rsidR="008602EA" w:rsidRDefault="008602EA" w:rsidP="00AC0667"/>
    <w:p w:rsidR="008602EA" w:rsidRDefault="008602EA" w:rsidP="00AC0667"/>
    <w:p w:rsidR="008602EA" w:rsidRPr="00590E9D" w:rsidRDefault="008602EA" w:rsidP="00AC0667"/>
    <w:p w:rsidR="008602EA" w:rsidRPr="00590E9D" w:rsidRDefault="008602EA" w:rsidP="00AC0667">
      <w:r w:rsidRPr="00590E9D">
        <w:t>En ................................, a ....... de ................................... de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6649D7" w:rsidRDefault="00B23A41" w:rsidP="00B23A41">
      <w:r>
        <w:tab/>
      </w: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sectPr w:rsidR="006649D7" w:rsidSect="00AA19B4">
      <w:headerReference w:type="default" r:id="rId9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37" w:rsidRDefault="00C75937" w:rsidP="00AC0667">
      <w:r>
        <w:separator/>
      </w:r>
    </w:p>
  </w:endnote>
  <w:endnote w:type="continuationSeparator" w:id="0">
    <w:p w:rsidR="00C75937" w:rsidRDefault="00C75937" w:rsidP="00AC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37" w:rsidRDefault="00C75937" w:rsidP="00AC0667">
      <w:r>
        <w:separator/>
      </w:r>
    </w:p>
  </w:footnote>
  <w:footnote w:type="continuationSeparator" w:id="0">
    <w:p w:rsidR="00C75937" w:rsidRDefault="00C75937" w:rsidP="00AC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EA" w:rsidRDefault="00D45C41" w:rsidP="00AC0667">
    <w:pPr>
      <w:pStyle w:val="Encabezado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5653EB7B" wp14:editId="6C7DC44B">
          <wp:simplePos x="0" y="0"/>
          <wp:positionH relativeFrom="column">
            <wp:posOffset>1564005</wp:posOffset>
          </wp:positionH>
          <wp:positionV relativeFrom="page">
            <wp:posOffset>480695</wp:posOffset>
          </wp:positionV>
          <wp:extent cx="2110740" cy="353695"/>
          <wp:effectExtent l="0" t="0" r="3810" b="8255"/>
          <wp:wrapNone/>
          <wp:docPr id="7" name="Imagen 7" descr="Logotipo F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FF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C37335" wp14:editId="7A27722C">
              <wp:simplePos x="0" y="0"/>
              <wp:positionH relativeFrom="column">
                <wp:posOffset>-434975</wp:posOffset>
              </wp:positionH>
              <wp:positionV relativeFrom="paragraph">
                <wp:posOffset>-258445</wp:posOffset>
              </wp:positionV>
              <wp:extent cx="5718810" cy="815340"/>
              <wp:effectExtent l="0" t="0" r="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8810" cy="815340"/>
                        <a:chOff x="1566" y="420"/>
                        <a:chExt cx="9006" cy="1284"/>
                      </a:xfrm>
                    </wpg:grpSpPr>
                    <pic:pic xmlns:pic="http://schemas.openxmlformats.org/drawingml/2006/picture">
                      <pic:nvPicPr>
                        <pic:cNvPr id="5" name="Imagen 4" descr="logo 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6" y="420"/>
                          <a:ext cx="2430" cy="1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8" descr="IMIB arrixa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0" y="420"/>
                          <a:ext cx="1782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34.25pt;margin-top:-20.35pt;width:450.3pt;height:64.2pt;z-index:251658240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logo G" style="position:absolute;left:1566;top:420;width:243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RyB3EAAAA2gAAAA8AAABkcnMvZG93bnJldi54bWxEj19rwkAQxN8LfodjC75IvSi0ltRT/FeQ&#10;ItKm+r7ktkkwtxeyp8Zv3ysIfRxm5jfMdN65Wl2olcqzgdEwAUWce1txYeDw/f70CkoCssXaMxm4&#10;kcB81nuYYmr9lb/okoVCRQhLigbKEJpUa8lLcihD3xBH78e3DkOUbaFti9cId7UeJ8mLdlhxXCix&#10;oVVJ+Sk7OwPHyep8/BiIyOd+PfaH9WmXLTfG9B+7xRuoQF34D9/bW2vgGf6uxBu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RyB3EAAAA2gAAAA8AAAAAAAAAAAAAAAAA&#10;nwIAAGRycy9kb3ducmV2LnhtbFBLBQYAAAAABAAEAPcAAACQAwAAAAA=&#10;">
                <v:imagedata r:id="rId5" o:title="logo G"/>
              </v:shape>
              <v:shape id="Imagen 8" o:spid="_x0000_s1028" type="#_x0000_t75" alt="IMIB arrixaca logo" style="position:absolute;left:8790;top:420;width:1782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0PpzBAAAA2gAAAA8AAABkcnMvZG93bnJldi54bWxEj92KwjAUhO8F3yEcwRvRtMKKVKOIoqwg&#10;gj/g7aE5tqXNSWmidt/eLAheDjPzDTNftqYST2pcYVlBPIpAEKdWF5wpuF62wykI55E1VpZJwR85&#10;WC66nTkm2r74RM+zz0SAsEtQQe59nUjp0pwMupGtiYN3t41BH2STSd3gK8BNJcdRNJEGCw4LOda0&#10;ziktzw+jgHf7+DjY/GzvtzjdIJ8OpSudUv1eu5qB8NT6b/jT/tUKJvB/JdwAuX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0PpzBAAAA2gAAAA8AAAAAAAAAAAAAAAAAnwIA&#10;AGRycy9kb3ducmV2LnhtbFBLBQYAAAAABAAEAPcAAACNAwAAAAA=&#10;">
                <v:imagedata r:id="rId6" o:title="IMIB arrixaca lo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1529B"/>
    <w:multiLevelType w:val="hybridMultilevel"/>
    <w:tmpl w:val="275093B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EA"/>
    <w:rsid w:val="0000186E"/>
    <w:rsid w:val="000410CA"/>
    <w:rsid w:val="00090A24"/>
    <w:rsid w:val="001609BF"/>
    <w:rsid w:val="001B2C3F"/>
    <w:rsid w:val="001E7223"/>
    <w:rsid w:val="00232EB4"/>
    <w:rsid w:val="006649D7"/>
    <w:rsid w:val="00680861"/>
    <w:rsid w:val="006C50DF"/>
    <w:rsid w:val="00716CCC"/>
    <w:rsid w:val="00756BBF"/>
    <w:rsid w:val="008067C2"/>
    <w:rsid w:val="008602EA"/>
    <w:rsid w:val="008A4BD6"/>
    <w:rsid w:val="008E01BE"/>
    <w:rsid w:val="00903D38"/>
    <w:rsid w:val="00991B6A"/>
    <w:rsid w:val="009B601E"/>
    <w:rsid w:val="00A53406"/>
    <w:rsid w:val="00AA19B4"/>
    <w:rsid w:val="00AB5B86"/>
    <w:rsid w:val="00AC0667"/>
    <w:rsid w:val="00AD148E"/>
    <w:rsid w:val="00AD7191"/>
    <w:rsid w:val="00B23A41"/>
    <w:rsid w:val="00C73A2F"/>
    <w:rsid w:val="00C75937"/>
    <w:rsid w:val="00C77031"/>
    <w:rsid w:val="00CA7310"/>
    <w:rsid w:val="00CC0D6A"/>
    <w:rsid w:val="00D45C41"/>
    <w:rsid w:val="00E25CB7"/>
    <w:rsid w:val="00E51DA4"/>
    <w:rsid w:val="00E62CD2"/>
    <w:rsid w:val="00EF57CB"/>
    <w:rsid w:val="00FB1755"/>
    <w:rsid w:val="00F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rFonts w:ascii="Verdana" w:eastAsia="Times New Roman" w:hAnsi="Verdana" w:cs="Times New Roman"/>
      <w:b/>
      <w:bCs/>
      <w:snapToGrid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rFonts w:ascii="Verdana" w:eastAsia="Times New Roman" w:hAnsi="Verdana" w:cs="Times New Roman"/>
      <w:b/>
      <w:bCs/>
      <w:snapToGrid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fis.es/logos/logo_vectorizado.pn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04D8-AB68-40B1-9023-78701C21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3</cp:revision>
  <dcterms:created xsi:type="dcterms:W3CDTF">2017-03-15T10:51:00Z</dcterms:created>
  <dcterms:modified xsi:type="dcterms:W3CDTF">2017-03-15T13:09:00Z</dcterms:modified>
</cp:coreProperties>
</file>